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6A" w:rsidRPr="00FD5CCD" w:rsidRDefault="00AF6D6A" w:rsidP="00AF6D6A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AF6D6A" w:rsidRPr="00FD5CCD" w:rsidRDefault="00AF6D6A" w:rsidP="00AF6D6A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 xml:space="preserve">SISTEMA DE PROTOCOLO (CONTROLE DE PROCESSOS) e PROTOCOLO VIA WEB 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AF6D6A" w:rsidRPr="00027A48" w:rsidTr="00B6293C">
        <w:tc>
          <w:tcPr>
            <w:tcW w:w="567" w:type="dxa"/>
          </w:tcPr>
          <w:p w:rsidR="00AF6D6A" w:rsidRPr="00027A48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AF6D6A" w:rsidRPr="00603387" w:rsidRDefault="00AF6D6A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AF6D6A" w:rsidRPr="00D23E1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incorporação/vinculação entre processos que tenham assuntos dependentes e que terão o mesmo destino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AF6D6A" w:rsidRPr="00AA2A67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sejam anexados arquivos aos processos, como documentações, pareceres e outras que auxiliem na tramitação e análise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rreção de tramitação equivocada com configuração de permissão de uso de rotina e registro de LOG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acesso ao processo através de código, nome do requerente, CPF / CNPJ.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AF6D6A" w:rsidRPr="00BB39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e mostrar o registro de funcionário / data de todo cadastramento ou alt</w:t>
            </w:r>
            <w:r>
              <w:rPr>
                <w:rFonts w:ascii="Arial Narrow" w:hAnsi="Arial Narrow" w:cs="Arial"/>
              </w:rPr>
              <w:t>eração dos processos em trâmite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AF6D6A" w:rsidRPr="00FD5C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cada departamento registre ou consulte os processos sob sua responsabilidade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AF6D6A" w:rsidRPr="00FD5C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controlar a juntada de processos por </w:t>
            </w:r>
            <w:proofErr w:type="spellStart"/>
            <w:r w:rsidRPr="00FD5CCD">
              <w:rPr>
                <w:rFonts w:ascii="Arial Narrow" w:hAnsi="Arial Narrow" w:cs="Arial"/>
              </w:rPr>
              <w:t>apensação</w:t>
            </w:r>
            <w:proofErr w:type="spellEnd"/>
            <w:r w:rsidRPr="00FD5CCD">
              <w:rPr>
                <w:rFonts w:ascii="Arial Narrow" w:hAnsi="Arial Narrow" w:cs="Arial"/>
              </w:rPr>
              <w:t>, anexação e desdobramento de processos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AF6D6A" w:rsidRPr="00FD5C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bertura e Encerramento de V</w:t>
            </w:r>
            <w:r>
              <w:rPr>
                <w:rFonts w:ascii="Arial Narrow" w:hAnsi="Arial Narrow" w:cs="Arial"/>
              </w:rPr>
              <w:t>olume, emitindo seus termos.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F6D6A" w:rsidRPr="00FD5C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impressão de etiqueta de protocolização do documento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AF6D6A" w:rsidRPr="00FD5C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impressão de documento resumido do processo para utilização da capa de abertura de processo.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F6D6A" w:rsidRPr="00FD5C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que o sistema proporcione a classificação do processo quanto ao grau de sigilo estipulado pela entidade.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AF6D6A" w:rsidRPr="00FD5C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que o sistema funcione WEB ou desktop (TC/IP)</w:t>
            </w:r>
          </w:p>
        </w:tc>
      </w:tr>
      <w:tr w:rsidR="00AF6D6A" w:rsidTr="00B6293C">
        <w:tc>
          <w:tcPr>
            <w:tcW w:w="567" w:type="dxa"/>
          </w:tcPr>
          <w:p w:rsidR="00AF6D6A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AF6D6A" w:rsidRPr="00FD5CCD" w:rsidRDefault="00AF6D6A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ibilitar que o sistema permita a criação de classificação por tipos de processos, conforme necessidade da entidade.</w:t>
            </w:r>
          </w:p>
        </w:tc>
      </w:tr>
    </w:tbl>
    <w:p w:rsidR="00AF6D6A" w:rsidRDefault="00AF6D6A" w:rsidP="00AF6D6A"/>
    <w:p w:rsidR="00E1549F" w:rsidRPr="00AF6D6A" w:rsidRDefault="00E1549F" w:rsidP="00AF6D6A"/>
    <w:sectPr w:rsidR="00E1549F" w:rsidRPr="00AF6D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286D76"/>
    <w:rsid w:val="00333BE1"/>
    <w:rsid w:val="003509EB"/>
    <w:rsid w:val="003A65CE"/>
    <w:rsid w:val="003D17CA"/>
    <w:rsid w:val="0049090B"/>
    <w:rsid w:val="004A16A0"/>
    <w:rsid w:val="004C69D4"/>
    <w:rsid w:val="005E767E"/>
    <w:rsid w:val="0060432A"/>
    <w:rsid w:val="006478BD"/>
    <w:rsid w:val="0067726F"/>
    <w:rsid w:val="00683CB9"/>
    <w:rsid w:val="006A0570"/>
    <w:rsid w:val="006A4372"/>
    <w:rsid w:val="00770A66"/>
    <w:rsid w:val="00773E5F"/>
    <w:rsid w:val="00775307"/>
    <w:rsid w:val="00777E15"/>
    <w:rsid w:val="00855203"/>
    <w:rsid w:val="00880A19"/>
    <w:rsid w:val="008E2AC2"/>
    <w:rsid w:val="00912AF2"/>
    <w:rsid w:val="00960E56"/>
    <w:rsid w:val="00966944"/>
    <w:rsid w:val="00AD6C86"/>
    <w:rsid w:val="00AE0725"/>
    <w:rsid w:val="00AF6D6A"/>
    <w:rsid w:val="00B01B5E"/>
    <w:rsid w:val="00B223BE"/>
    <w:rsid w:val="00B67FFA"/>
    <w:rsid w:val="00B7645A"/>
    <w:rsid w:val="00BA212B"/>
    <w:rsid w:val="00C3714F"/>
    <w:rsid w:val="00D41646"/>
    <w:rsid w:val="00DB0EDD"/>
    <w:rsid w:val="00DC59F3"/>
    <w:rsid w:val="00E003A7"/>
    <w:rsid w:val="00E0193F"/>
    <w:rsid w:val="00E1549F"/>
    <w:rsid w:val="00E36251"/>
    <w:rsid w:val="00EB3B03"/>
    <w:rsid w:val="00ED54AB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820F-10B9-4398-B545-69D8F792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1</cp:revision>
  <dcterms:created xsi:type="dcterms:W3CDTF">2019-08-14T19:15:00Z</dcterms:created>
  <dcterms:modified xsi:type="dcterms:W3CDTF">2019-09-10T18:28:00Z</dcterms:modified>
</cp:coreProperties>
</file>